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二级 I Am Going to the Sun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二级 I Am Going to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54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二级 I Am Going to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